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FC7E" w14:textId="10BB95AF" w:rsidR="00DB5FA6" w:rsidRPr="007C08C6" w:rsidRDefault="00DB5FA6" w:rsidP="0087291E">
      <w:pPr>
        <w:pStyle w:val="ab"/>
        <w:ind w:firstLineChars="1200" w:firstLine="2640"/>
        <w:rPr>
          <w:rFonts w:ascii="BIZ UDPゴシック" w:eastAsia="BIZ UDPゴシック" w:hAnsi="BIZ UDPゴシック"/>
          <w:color w:val="404040" w:themeColor="text1" w:themeTint="BF"/>
          <w:szCs w:val="24"/>
        </w:rPr>
      </w:pPr>
      <w:r w:rsidRPr="009859BD">
        <w:rPr>
          <w:rFonts w:ascii="BIZ UDPゴシック" w:eastAsia="BIZ UDPゴシック" w:hAnsi="BIZ UDPゴシック" w:hint="eastAsia"/>
          <w:color w:val="404040" w:themeColor="text1" w:themeTint="BF"/>
          <w:sz w:val="22"/>
        </w:rPr>
        <w:t>医薬情報25</w:t>
      </w:r>
      <w:r w:rsidR="00474574" w:rsidRPr="009859BD">
        <w:rPr>
          <w:rFonts w:ascii="BIZ UDPゴシック" w:eastAsia="BIZ UDPゴシック" w:hAnsi="BIZ UDPゴシック" w:hint="eastAsia"/>
          <w:color w:val="404040" w:themeColor="text1" w:themeTint="BF"/>
          <w:sz w:val="22"/>
        </w:rPr>
        <w:t>５</w:t>
      </w:r>
      <w:r w:rsidR="009859BD">
        <w:rPr>
          <w:rFonts w:ascii="BIZ UDPゴシック" w:eastAsia="BIZ UDPゴシック" w:hAnsi="BIZ UDPゴシック" w:hint="eastAsia"/>
          <w:color w:val="404040" w:themeColor="text1" w:themeTint="BF"/>
          <w:sz w:val="22"/>
        </w:rPr>
        <w:t>【図】</w:t>
      </w:r>
    </w:p>
    <w:p w14:paraId="62C186D0" w14:textId="34FFFB38" w:rsidR="00767C63" w:rsidRPr="00241CCB" w:rsidRDefault="00CB0673" w:rsidP="007073FB">
      <w:pPr>
        <w:pStyle w:val="ab"/>
        <w:jc w:val="center"/>
        <w:rPr>
          <w:rFonts w:ascii="HGP創英角ﾎﾟｯﾌﾟ体" w:eastAsia="HGP創英角ﾎﾟｯﾌﾟ体" w:hAnsi="HGP創英角ﾎﾟｯﾌﾟ体"/>
          <w:color w:val="595959" w:themeColor="text1" w:themeTint="A6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color w:val="595959" w:themeColor="text1" w:themeTint="A6"/>
          <w:sz w:val="28"/>
          <w:szCs w:val="28"/>
        </w:rPr>
        <w:t xml:space="preserve">　　　　　　　</w:t>
      </w:r>
    </w:p>
    <w:p w14:paraId="59B76749" w14:textId="7A074E4C" w:rsidR="00DF4A9C" w:rsidRPr="00CB0673" w:rsidRDefault="00766FFF" w:rsidP="00DF4A9C">
      <w:pPr>
        <w:rPr>
          <w:rFonts w:ascii="HGP創英ﾌﾟﾚｾﾞﾝｽEB" w:eastAsia="HGP創英ﾌﾟﾚｾﾞﾝｽEB"/>
          <w:color w:val="262626" w:themeColor="text1" w:themeTint="D9"/>
          <w:sz w:val="24"/>
          <w:szCs w:val="24"/>
        </w:rPr>
      </w:pPr>
      <w:r w:rsidRPr="00CF7076">
        <w:rPr>
          <w:rFonts w:ascii="HGP創英ﾌﾟﾚｾﾞﾝｽEB" w:eastAsia="HGP創英ﾌﾟﾚｾﾞﾝｽEB" w:hint="eastAsia"/>
          <w:color w:val="262626" w:themeColor="text1" w:themeTint="D9"/>
          <w:sz w:val="28"/>
          <w:szCs w:val="28"/>
        </w:rPr>
        <w:t xml:space="preserve">　</w:t>
      </w:r>
      <w:bookmarkStart w:id="0" w:name="_Hlk126220185"/>
    </w:p>
    <w:bookmarkEnd w:id="0"/>
    <w:p w14:paraId="3A47460D" w14:textId="5E0EEC70" w:rsidR="00900C64" w:rsidRDefault="007C08C6" w:rsidP="002C140D">
      <w:pPr>
        <w:pStyle w:val="Web"/>
        <w:spacing w:before="0" w:beforeAutospacing="0" w:after="0" w:afterAutospacing="0"/>
        <w:ind w:firstLineChars="700" w:firstLine="168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 w:hint="eastAsia"/>
          <w:color w:val="262626" w:themeColor="text1" w:themeTint="D9"/>
        </w:rPr>
        <w:t>図1　　　　　　　　　　　　　　　　　　　　　　　　　　　　　　　　図2</w:t>
      </w:r>
    </w:p>
    <w:p w14:paraId="3A662F65" w14:textId="0BE376FE" w:rsidR="00900C64" w:rsidRDefault="002C140D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/>
          <w:noProof/>
          <w:color w:val="262626" w:themeColor="text1" w:themeTint="D9"/>
        </w:rPr>
        <w:drawing>
          <wp:anchor distT="0" distB="0" distL="114300" distR="114300" simplePos="0" relativeHeight="251666432" behindDoc="0" locked="0" layoutInCell="1" allowOverlap="1" wp14:anchorId="3F7960AD" wp14:editId="560DD438">
            <wp:simplePos x="0" y="0"/>
            <wp:positionH relativeFrom="column">
              <wp:posOffset>-200982</wp:posOffset>
            </wp:positionH>
            <wp:positionV relativeFrom="paragraph">
              <wp:posOffset>460565</wp:posOffset>
            </wp:positionV>
            <wp:extent cx="3148330" cy="2237740"/>
            <wp:effectExtent l="0" t="0" r="0" b="0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D2BB6" w14:textId="7D917EBE" w:rsidR="00900C64" w:rsidRDefault="002C140D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/>
          <w:noProof/>
          <w:color w:val="262626" w:themeColor="text1" w:themeTint="D9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5E91407" wp14:editId="1AFB08F7">
            <wp:simplePos x="0" y="0"/>
            <wp:positionH relativeFrom="column">
              <wp:posOffset>2885431</wp:posOffset>
            </wp:positionH>
            <wp:positionV relativeFrom="paragraph">
              <wp:posOffset>375114</wp:posOffset>
            </wp:positionV>
            <wp:extent cx="3909060" cy="2115185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" t="18263"/>
                    <a:stretch/>
                  </pic:blipFill>
                  <pic:spPr bwMode="auto">
                    <a:xfrm>
                      <a:off x="0" y="0"/>
                      <a:ext cx="39090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47E33" w14:textId="6F4F54C2" w:rsidR="00900C64" w:rsidRDefault="00051C95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/>
          <w:noProof/>
          <w:color w:val="262626" w:themeColor="text1" w:themeTint="D9"/>
        </w:rPr>
        <w:drawing>
          <wp:anchor distT="0" distB="0" distL="114300" distR="114300" simplePos="0" relativeHeight="251656192" behindDoc="0" locked="0" layoutInCell="1" allowOverlap="1" wp14:anchorId="62B0CF96" wp14:editId="0F44601A">
            <wp:simplePos x="0" y="0"/>
            <wp:positionH relativeFrom="column">
              <wp:posOffset>1283970</wp:posOffset>
            </wp:positionH>
            <wp:positionV relativeFrom="paragraph">
              <wp:posOffset>2407285</wp:posOffset>
            </wp:positionV>
            <wp:extent cx="3206750" cy="2374265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AF538" w14:textId="5301EDE8" w:rsidR="00900C64" w:rsidRDefault="00AC349F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  <w:r w:rsidRPr="00AC349F">
        <w:rPr>
          <w:rFonts w:ascii="HGP創英ﾌﾟﾚｾﾞﾝｽEB" w:eastAsia="HGP創英ﾌﾟﾚｾﾞﾝｽEB" w:hint="eastAsia"/>
          <w:noProof/>
          <w:color w:val="262626" w:themeColor="text1" w:themeTint="D9"/>
        </w:rPr>
        <w:t>図3</w:t>
      </w:r>
    </w:p>
    <w:p w14:paraId="6E62A8D0" w14:textId="6B86C66C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60412CF4" w14:textId="21D12398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05740A1E" w14:textId="12557FB2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6513B1C3" w14:textId="77777777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329F49F0" w14:textId="3C3B1BDF" w:rsidR="00900C64" w:rsidRDefault="00900C64" w:rsidP="002C140D">
      <w:pPr>
        <w:pStyle w:val="Web"/>
        <w:spacing w:before="0" w:beforeAutospacing="0" w:after="0" w:afterAutospacing="0"/>
        <w:ind w:firstLineChars="700" w:firstLine="168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 w:hint="eastAsia"/>
          <w:color w:val="262626" w:themeColor="text1" w:themeTint="D9"/>
        </w:rPr>
        <w:t xml:space="preserve">　　　　　　　　　　　　　　　　　　　　　　　　　　　　　　　　　</w:t>
      </w:r>
    </w:p>
    <w:p w14:paraId="07161B21" w14:textId="6A273658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145E8147" w14:textId="08031B3E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6F3926B7" w14:textId="704395F5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546144A3" w14:textId="5505ACEE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4AB92523" w14:textId="0609AC70" w:rsidR="00900C64" w:rsidRDefault="00900C64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</w:p>
    <w:p w14:paraId="1423781D" w14:textId="3ACCB82C" w:rsidR="00F67050" w:rsidRPr="00E71D69" w:rsidRDefault="00051C95" w:rsidP="007C08C6">
      <w:pPr>
        <w:pStyle w:val="Web"/>
        <w:spacing w:before="0" w:beforeAutospacing="0" w:after="0" w:afterAutospacing="0"/>
        <w:rPr>
          <w:rFonts w:ascii="HGP創英ﾌﾟﾚｾﾞﾝｽEB" w:eastAsia="HGP創英ﾌﾟﾚｾﾞﾝｽEB"/>
          <w:color w:val="262626" w:themeColor="text1" w:themeTint="D9"/>
        </w:rPr>
      </w:pPr>
      <w:r>
        <w:rPr>
          <w:rFonts w:ascii="HGP創英ﾌﾟﾚｾﾞﾝｽEB" w:eastAsia="HGP創英ﾌﾟﾚｾﾞﾝｽEB"/>
          <w:noProof/>
          <w:color w:val="262626" w:themeColor="text1" w:themeTint="D9"/>
        </w:rPr>
        <w:drawing>
          <wp:anchor distT="0" distB="0" distL="114300" distR="114300" simplePos="0" relativeHeight="251669504" behindDoc="0" locked="0" layoutInCell="1" allowOverlap="1" wp14:anchorId="7A73E884" wp14:editId="7FDDF7A0">
            <wp:simplePos x="0" y="0"/>
            <wp:positionH relativeFrom="column">
              <wp:posOffset>4336415</wp:posOffset>
            </wp:positionH>
            <wp:positionV relativeFrom="paragraph">
              <wp:posOffset>1614805</wp:posOffset>
            </wp:positionV>
            <wp:extent cx="711200" cy="120269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3F342966">
          <v:group id="グループ化 1" o:spid="_x0000_s2052" style="position:absolute;margin-left:69.2pt;margin-top:18.2pt;width:368.2pt;height:211.25pt;z-index:251697664;mso-position-horizontal-relative:text;mso-position-vertical-relative:text" coordsize="79315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5" o:spid="_x0000_s2053" type="#_x0000_t75" style="position:absolute;top:4938;width:79315;height:5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">
              <v:imagedata r:id="rId12" o:title=""/>
            </v:shape>
            <v:shape id="図 6" o:spid="_x0000_s2054" type="#_x0000_t75" style="position:absolute;left:27302;width:17802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">
              <v:imagedata r:id="rId13" o:title=""/>
            </v:shape>
          </v:group>
        </w:pict>
      </w:r>
      <w:r w:rsidR="00AC349F" w:rsidRPr="00AC349F">
        <w:rPr>
          <w:rFonts w:ascii="HGP創英ﾌﾟﾚｾﾞﾝｽEB" w:eastAsia="HGP創英ﾌﾟﾚｾﾞﾝｽEB" w:hint="eastAsia"/>
          <w:color w:val="262626" w:themeColor="text1" w:themeTint="D9"/>
        </w:rPr>
        <w:t>図4</w:t>
      </w:r>
    </w:p>
    <w:sectPr w:rsidR="00F67050" w:rsidRPr="00E71D69" w:rsidSect="00E71D69">
      <w:pgSz w:w="11906" w:h="16838"/>
      <w:pgMar w:top="397" w:right="851" w:bottom="22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83A8" w14:textId="77777777" w:rsidR="00442623" w:rsidRDefault="00442623" w:rsidP="0005645F">
      <w:r>
        <w:separator/>
      </w:r>
    </w:p>
  </w:endnote>
  <w:endnote w:type="continuationSeparator" w:id="0">
    <w:p w14:paraId="1B4A1F3C" w14:textId="77777777" w:rsidR="00442623" w:rsidRDefault="00442623" w:rsidP="0005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F8AA" w14:textId="77777777" w:rsidR="00442623" w:rsidRDefault="00442623" w:rsidP="0005645F">
      <w:r>
        <w:separator/>
      </w:r>
    </w:p>
  </w:footnote>
  <w:footnote w:type="continuationSeparator" w:id="0">
    <w:p w14:paraId="59CAC497" w14:textId="77777777" w:rsidR="00442623" w:rsidRDefault="00442623" w:rsidP="0005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A20"/>
    <w:multiLevelType w:val="hybridMultilevel"/>
    <w:tmpl w:val="2B9A1B0E"/>
    <w:lvl w:ilvl="0" w:tplc="AC62BAC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AD533A3"/>
    <w:multiLevelType w:val="hybridMultilevel"/>
    <w:tmpl w:val="D07A762C"/>
    <w:lvl w:ilvl="0" w:tplc="A5EE3E8E">
      <w:start w:val="1"/>
      <w:numFmt w:val="japaneseCounting"/>
      <w:lvlText w:val="%1、"/>
      <w:lvlJc w:val="left"/>
      <w:pPr>
        <w:ind w:left="645" w:hanging="405"/>
      </w:pPr>
      <w:rPr>
        <w:rFonts w:hint="default"/>
      </w:rPr>
    </w:lvl>
    <w:lvl w:ilvl="1" w:tplc="08D29FA6">
      <w:start w:val="1"/>
      <w:numFmt w:val="decimalEnclosedCircle"/>
      <w:lvlText w:val="%2"/>
      <w:lvlJc w:val="left"/>
      <w:pPr>
        <w:ind w:left="1020" w:hanging="360"/>
      </w:pPr>
      <w:rPr>
        <w:rFonts w:ascii="HGP創英ﾌﾟﾚｾﾞﾝｽEB" w:eastAsia="HGP創英ﾌﾟﾚｾﾞﾝｽEB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44110D"/>
    <w:multiLevelType w:val="hybridMultilevel"/>
    <w:tmpl w:val="9E743738"/>
    <w:lvl w:ilvl="0" w:tplc="D19AB9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61356C18"/>
    <w:multiLevelType w:val="hybridMultilevel"/>
    <w:tmpl w:val="81C4D936"/>
    <w:lvl w:ilvl="0" w:tplc="07D27FB4">
      <w:start w:val="1"/>
      <w:numFmt w:val="japaneseCounting"/>
      <w:lvlText w:val="%1、"/>
      <w:lvlJc w:val="left"/>
      <w:pPr>
        <w:ind w:left="12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4" w15:restartNumberingAfterBreak="0">
    <w:nsid w:val="651949A2"/>
    <w:multiLevelType w:val="hybridMultilevel"/>
    <w:tmpl w:val="69F68EAA"/>
    <w:lvl w:ilvl="0" w:tplc="CC821694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164933516">
    <w:abstractNumId w:val="1"/>
  </w:num>
  <w:num w:numId="2" w16cid:durableId="279188147">
    <w:abstractNumId w:val="3"/>
  </w:num>
  <w:num w:numId="3" w16cid:durableId="1351371209">
    <w:abstractNumId w:val="2"/>
  </w:num>
  <w:num w:numId="4" w16cid:durableId="230506565">
    <w:abstractNumId w:val="4"/>
  </w:num>
  <w:num w:numId="5" w16cid:durableId="44114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8BB"/>
    <w:rsid w:val="00000679"/>
    <w:rsid w:val="0000130F"/>
    <w:rsid w:val="00001B43"/>
    <w:rsid w:val="000054E1"/>
    <w:rsid w:val="00037C08"/>
    <w:rsid w:val="000420B3"/>
    <w:rsid w:val="00047AE7"/>
    <w:rsid w:val="0005106A"/>
    <w:rsid w:val="00051C95"/>
    <w:rsid w:val="00055FB8"/>
    <w:rsid w:val="0005645F"/>
    <w:rsid w:val="00072E69"/>
    <w:rsid w:val="000771C3"/>
    <w:rsid w:val="00086404"/>
    <w:rsid w:val="0009552A"/>
    <w:rsid w:val="000A6DAC"/>
    <w:rsid w:val="000B177E"/>
    <w:rsid w:val="000C6EA0"/>
    <w:rsid w:val="000D39F9"/>
    <w:rsid w:val="000E1248"/>
    <w:rsid w:val="000E1CF2"/>
    <w:rsid w:val="000E2BC1"/>
    <w:rsid w:val="000E4211"/>
    <w:rsid w:val="000E56F9"/>
    <w:rsid w:val="000E7D47"/>
    <w:rsid w:val="000F2C60"/>
    <w:rsid w:val="00100C2C"/>
    <w:rsid w:val="0011089F"/>
    <w:rsid w:val="001118EA"/>
    <w:rsid w:val="00113CAA"/>
    <w:rsid w:val="00116028"/>
    <w:rsid w:val="001272FA"/>
    <w:rsid w:val="00140624"/>
    <w:rsid w:val="00144437"/>
    <w:rsid w:val="001466E5"/>
    <w:rsid w:val="0015133C"/>
    <w:rsid w:val="0016725E"/>
    <w:rsid w:val="0017728E"/>
    <w:rsid w:val="0018142C"/>
    <w:rsid w:val="00187C2D"/>
    <w:rsid w:val="00191FD9"/>
    <w:rsid w:val="001936AD"/>
    <w:rsid w:val="001B36CE"/>
    <w:rsid w:val="001C0715"/>
    <w:rsid w:val="001D5102"/>
    <w:rsid w:val="001D6FC0"/>
    <w:rsid w:val="001D7DD4"/>
    <w:rsid w:val="001E5CDC"/>
    <w:rsid w:val="001F7286"/>
    <w:rsid w:val="00207F99"/>
    <w:rsid w:val="00216490"/>
    <w:rsid w:val="00217711"/>
    <w:rsid w:val="00226B2B"/>
    <w:rsid w:val="0023118F"/>
    <w:rsid w:val="00240C21"/>
    <w:rsid w:val="00241CCB"/>
    <w:rsid w:val="002469A3"/>
    <w:rsid w:val="00254707"/>
    <w:rsid w:val="002652D6"/>
    <w:rsid w:val="0027457C"/>
    <w:rsid w:val="00276554"/>
    <w:rsid w:val="00276C84"/>
    <w:rsid w:val="00296C14"/>
    <w:rsid w:val="002B2F36"/>
    <w:rsid w:val="002B71CC"/>
    <w:rsid w:val="002C110A"/>
    <w:rsid w:val="002C140D"/>
    <w:rsid w:val="002E0A15"/>
    <w:rsid w:val="002E2E5E"/>
    <w:rsid w:val="002E79B7"/>
    <w:rsid w:val="002F3FE9"/>
    <w:rsid w:val="0031676E"/>
    <w:rsid w:val="00325555"/>
    <w:rsid w:val="00326739"/>
    <w:rsid w:val="003319D2"/>
    <w:rsid w:val="00346578"/>
    <w:rsid w:val="00347337"/>
    <w:rsid w:val="003576C5"/>
    <w:rsid w:val="00362512"/>
    <w:rsid w:val="00364045"/>
    <w:rsid w:val="0036570B"/>
    <w:rsid w:val="0036602D"/>
    <w:rsid w:val="00383980"/>
    <w:rsid w:val="00384515"/>
    <w:rsid w:val="003855E7"/>
    <w:rsid w:val="003900F6"/>
    <w:rsid w:val="003929A9"/>
    <w:rsid w:val="003A6ED4"/>
    <w:rsid w:val="003B4060"/>
    <w:rsid w:val="003C10AE"/>
    <w:rsid w:val="003C3084"/>
    <w:rsid w:val="003D0DB9"/>
    <w:rsid w:val="003E6547"/>
    <w:rsid w:val="003F2359"/>
    <w:rsid w:val="00400F6B"/>
    <w:rsid w:val="0042656E"/>
    <w:rsid w:val="00442623"/>
    <w:rsid w:val="004672ED"/>
    <w:rsid w:val="004704BA"/>
    <w:rsid w:val="00474574"/>
    <w:rsid w:val="004928EB"/>
    <w:rsid w:val="00495E95"/>
    <w:rsid w:val="0049651E"/>
    <w:rsid w:val="004A0338"/>
    <w:rsid w:val="004B435E"/>
    <w:rsid w:val="004B7147"/>
    <w:rsid w:val="004C6E67"/>
    <w:rsid w:val="004C7B49"/>
    <w:rsid w:val="004C7EF6"/>
    <w:rsid w:val="004E311F"/>
    <w:rsid w:val="004E5427"/>
    <w:rsid w:val="004E5AF6"/>
    <w:rsid w:val="004E6CBF"/>
    <w:rsid w:val="004E7370"/>
    <w:rsid w:val="004F23D9"/>
    <w:rsid w:val="004F7D2E"/>
    <w:rsid w:val="00501E32"/>
    <w:rsid w:val="00516076"/>
    <w:rsid w:val="005414AA"/>
    <w:rsid w:val="00572754"/>
    <w:rsid w:val="00574741"/>
    <w:rsid w:val="005757D0"/>
    <w:rsid w:val="005778BB"/>
    <w:rsid w:val="005809A4"/>
    <w:rsid w:val="00595798"/>
    <w:rsid w:val="005977D3"/>
    <w:rsid w:val="005A416C"/>
    <w:rsid w:val="005B1F67"/>
    <w:rsid w:val="005B3E8C"/>
    <w:rsid w:val="005B4145"/>
    <w:rsid w:val="005B58A0"/>
    <w:rsid w:val="005E0176"/>
    <w:rsid w:val="005E7B68"/>
    <w:rsid w:val="005F048B"/>
    <w:rsid w:val="005F1E4E"/>
    <w:rsid w:val="005F3FF6"/>
    <w:rsid w:val="0061296B"/>
    <w:rsid w:val="00621298"/>
    <w:rsid w:val="006305AE"/>
    <w:rsid w:val="006331D2"/>
    <w:rsid w:val="0064758F"/>
    <w:rsid w:val="00653CAF"/>
    <w:rsid w:val="00657A6D"/>
    <w:rsid w:val="00667903"/>
    <w:rsid w:val="006729BA"/>
    <w:rsid w:val="006A2452"/>
    <w:rsid w:val="006A25F9"/>
    <w:rsid w:val="006A5F61"/>
    <w:rsid w:val="006C1E23"/>
    <w:rsid w:val="006C4A2D"/>
    <w:rsid w:val="006D0EE5"/>
    <w:rsid w:val="006D76F4"/>
    <w:rsid w:val="006D7A1D"/>
    <w:rsid w:val="006F5DC3"/>
    <w:rsid w:val="00706D37"/>
    <w:rsid w:val="007073FB"/>
    <w:rsid w:val="0071577A"/>
    <w:rsid w:val="00716E38"/>
    <w:rsid w:val="00716E39"/>
    <w:rsid w:val="00721EF5"/>
    <w:rsid w:val="007404BE"/>
    <w:rsid w:val="00744888"/>
    <w:rsid w:val="00746F81"/>
    <w:rsid w:val="00753E2C"/>
    <w:rsid w:val="00756AA5"/>
    <w:rsid w:val="00756D03"/>
    <w:rsid w:val="00766FFF"/>
    <w:rsid w:val="00767C63"/>
    <w:rsid w:val="00780C92"/>
    <w:rsid w:val="00792304"/>
    <w:rsid w:val="007A07CA"/>
    <w:rsid w:val="007A7FB0"/>
    <w:rsid w:val="007B62FA"/>
    <w:rsid w:val="007C08C6"/>
    <w:rsid w:val="007D7290"/>
    <w:rsid w:val="007E2799"/>
    <w:rsid w:val="007F6293"/>
    <w:rsid w:val="007F69A4"/>
    <w:rsid w:val="008021A8"/>
    <w:rsid w:val="00806EA6"/>
    <w:rsid w:val="008144DC"/>
    <w:rsid w:val="00814D97"/>
    <w:rsid w:val="008164E1"/>
    <w:rsid w:val="008172A0"/>
    <w:rsid w:val="008268AE"/>
    <w:rsid w:val="008331A5"/>
    <w:rsid w:val="008335A9"/>
    <w:rsid w:val="0083396A"/>
    <w:rsid w:val="00837A15"/>
    <w:rsid w:val="00842D29"/>
    <w:rsid w:val="00846E7A"/>
    <w:rsid w:val="008504B5"/>
    <w:rsid w:val="008521A1"/>
    <w:rsid w:val="00852D6D"/>
    <w:rsid w:val="0087291E"/>
    <w:rsid w:val="008903F0"/>
    <w:rsid w:val="00891462"/>
    <w:rsid w:val="00892590"/>
    <w:rsid w:val="00893FAD"/>
    <w:rsid w:val="00895893"/>
    <w:rsid w:val="008961B4"/>
    <w:rsid w:val="008965F1"/>
    <w:rsid w:val="00896F36"/>
    <w:rsid w:val="008A289B"/>
    <w:rsid w:val="008B4BF5"/>
    <w:rsid w:val="008C4147"/>
    <w:rsid w:val="008C63C4"/>
    <w:rsid w:val="008D0649"/>
    <w:rsid w:val="008D089B"/>
    <w:rsid w:val="008D31FC"/>
    <w:rsid w:val="00900C64"/>
    <w:rsid w:val="0090274A"/>
    <w:rsid w:val="0090398A"/>
    <w:rsid w:val="0092466A"/>
    <w:rsid w:val="00930489"/>
    <w:rsid w:val="00930DC2"/>
    <w:rsid w:val="00955DD0"/>
    <w:rsid w:val="0095762C"/>
    <w:rsid w:val="009603B0"/>
    <w:rsid w:val="00963570"/>
    <w:rsid w:val="00966850"/>
    <w:rsid w:val="009859BD"/>
    <w:rsid w:val="00993365"/>
    <w:rsid w:val="00993685"/>
    <w:rsid w:val="009A14FA"/>
    <w:rsid w:val="009A1B4A"/>
    <w:rsid w:val="009B1A61"/>
    <w:rsid w:val="009B1EB6"/>
    <w:rsid w:val="009B5319"/>
    <w:rsid w:val="009B6905"/>
    <w:rsid w:val="009C482D"/>
    <w:rsid w:val="009D54EE"/>
    <w:rsid w:val="009E008E"/>
    <w:rsid w:val="009E7276"/>
    <w:rsid w:val="009F2B51"/>
    <w:rsid w:val="009F2EAC"/>
    <w:rsid w:val="009F766D"/>
    <w:rsid w:val="00A07B5E"/>
    <w:rsid w:val="00A13A9B"/>
    <w:rsid w:val="00A241BE"/>
    <w:rsid w:val="00A40E21"/>
    <w:rsid w:val="00A6106B"/>
    <w:rsid w:val="00A66B2F"/>
    <w:rsid w:val="00A708C3"/>
    <w:rsid w:val="00A71AEE"/>
    <w:rsid w:val="00A74C02"/>
    <w:rsid w:val="00A87978"/>
    <w:rsid w:val="00A91C20"/>
    <w:rsid w:val="00A92C54"/>
    <w:rsid w:val="00AA2CEB"/>
    <w:rsid w:val="00AA33DC"/>
    <w:rsid w:val="00AB6CA3"/>
    <w:rsid w:val="00AB7087"/>
    <w:rsid w:val="00AC349F"/>
    <w:rsid w:val="00AC41B2"/>
    <w:rsid w:val="00AC486D"/>
    <w:rsid w:val="00AD1C2E"/>
    <w:rsid w:val="00AD3A4C"/>
    <w:rsid w:val="00AF1CA0"/>
    <w:rsid w:val="00B134EE"/>
    <w:rsid w:val="00B16783"/>
    <w:rsid w:val="00B30FF3"/>
    <w:rsid w:val="00B364CC"/>
    <w:rsid w:val="00B43A19"/>
    <w:rsid w:val="00B506A7"/>
    <w:rsid w:val="00B51520"/>
    <w:rsid w:val="00B5375C"/>
    <w:rsid w:val="00B64E01"/>
    <w:rsid w:val="00B67379"/>
    <w:rsid w:val="00B76EFA"/>
    <w:rsid w:val="00B91273"/>
    <w:rsid w:val="00BA1FE0"/>
    <w:rsid w:val="00BB692B"/>
    <w:rsid w:val="00BC335B"/>
    <w:rsid w:val="00BD35EA"/>
    <w:rsid w:val="00BF3BA5"/>
    <w:rsid w:val="00C06118"/>
    <w:rsid w:val="00C06C3B"/>
    <w:rsid w:val="00C20517"/>
    <w:rsid w:val="00C21FF9"/>
    <w:rsid w:val="00C22692"/>
    <w:rsid w:val="00C2298A"/>
    <w:rsid w:val="00C35F67"/>
    <w:rsid w:val="00C41DC6"/>
    <w:rsid w:val="00C45E2B"/>
    <w:rsid w:val="00C526B1"/>
    <w:rsid w:val="00C912A0"/>
    <w:rsid w:val="00C977A2"/>
    <w:rsid w:val="00CA501D"/>
    <w:rsid w:val="00CA5605"/>
    <w:rsid w:val="00CB01A3"/>
    <w:rsid w:val="00CB0673"/>
    <w:rsid w:val="00CB107B"/>
    <w:rsid w:val="00CB7ADE"/>
    <w:rsid w:val="00CC4230"/>
    <w:rsid w:val="00CD356D"/>
    <w:rsid w:val="00CD4B88"/>
    <w:rsid w:val="00CD4E5C"/>
    <w:rsid w:val="00CD6714"/>
    <w:rsid w:val="00CE415B"/>
    <w:rsid w:val="00CF0510"/>
    <w:rsid w:val="00CF4A08"/>
    <w:rsid w:val="00CF6A03"/>
    <w:rsid w:val="00CF7076"/>
    <w:rsid w:val="00D007BC"/>
    <w:rsid w:val="00D00EFF"/>
    <w:rsid w:val="00D0382A"/>
    <w:rsid w:val="00D32440"/>
    <w:rsid w:val="00D41F05"/>
    <w:rsid w:val="00D46129"/>
    <w:rsid w:val="00D64F95"/>
    <w:rsid w:val="00D653C4"/>
    <w:rsid w:val="00D70807"/>
    <w:rsid w:val="00D75B22"/>
    <w:rsid w:val="00D8092C"/>
    <w:rsid w:val="00D83084"/>
    <w:rsid w:val="00DA65A2"/>
    <w:rsid w:val="00DA7B67"/>
    <w:rsid w:val="00DB46BB"/>
    <w:rsid w:val="00DB5FA6"/>
    <w:rsid w:val="00DF37FB"/>
    <w:rsid w:val="00DF4A9C"/>
    <w:rsid w:val="00E05691"/>
    <w:rsid w:val="00E06257"/>
    <w:rsid w:val="00E06B99"/>
    <w:rsid w:val="00E10376"/>
    <w:rsid w:val="00E11D21"/>
    <w:rsid w:val="00E12E01"/>
    <w:rsid w:val="00E163EB"/>
    <w:rsid w:val="00E26C60"/>
    <w:rsid w:val="00E3088B"/>
    <w:rsid w:val="00E4035A"/>
    <w:rsid w:val="00E43C79"/>
    <w:rsid w:val="00E4754E"/>
    <w:rsid w:val="00E52AFD"/>
    <w:rsid w:val="00E573A3"/>
    <w:rsid w:val="00E57EDB"/>
    <w:rsid w:val="00E71D69"/>
    <w:rsid w:val="00E7221E"/>
    <w:rsid w:val="00E755C7"/>
    <w:rsid w:val="00E933EB"/>
    <w:rsid w:val="00E9459E"/>
    <w:rsid w:val="00E9471C"/>
    <w:rsid w:val="00EA706B"/>
    <w:rsid w:val="00EB633C"/>
    <w:rsid w:val="00EB7AF4"/>
    <w:rsid w:val="00EC01C5"/>
    <w:rsid w:val="00EE27B2"/>
    <w:rsid w:val="00EF0EA8"/>
    <w:rsid w:val="00F12806"/>
    <w:rsid w:val="00F212DC"/>
    <w:rsid w:val="00F221BD"/>
    <w:rsid w:val="00F36500"/>
    <w:rsid w:val="00F416BA"/>
    <w:rsid w:val="00F515F8"/>
    <w:rsid w:val="00F6071A"/>
    <w:rsid w:val="00F63D00"/>
    <w:rsid w:val="00F6470C"/>
    <w:rsid w:val="00F67050"/>
    <w:rsid w:val="00F747EB"/>
    <w:rsid w:val="00F75AB6"/>
    <w:rsid w:val="00F75F56"/>
    <w:rsid w:val="00F773B8"/>
    <w:rsid w:val="00F870AF"/>
    <w:rsid w:val="00F90962"/>
    <w:rsid w:val="00FA4A46"/>
    <w:rsid w:val="00FB49FA"/>
    <w:rsid w:val="00FB6C31"/>
    <w:rsid w:val="00FC2910"/>
    <w:rsid w:val="00FC2983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728509D"/>
  <w15:docId w15:val="{49EA407D-3D64-484B-BC53-EFE43DC6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7B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18EA"/>
  </w:style>
  <w:style w:type="character" w:customStyle="1" w:styleId="a4">
    <w:name w:val="日付 (文字)"/>
    <w:basedOn w:val="a0"/>
    <w:link w:val="a3"/>
    <w:uiPriority w:val="99"/>
    <w:semiHidden/>
    <w:rsid w:val="001118EA"/>
  </w:style>
  <w:style w:type="paragraph" w:styleId="a5">
    <w:name w:val="header"/>
    <w:basedOn w:val="a"/>
    <w:link w:val="a6"/>
    <w:uiPriority w:val="99"/>
    <w:unhideWhenUsed/>
    <w:rsid w:val="00056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45F"/>
  </w:style>
  <w:style w:type="paragraph" w:styleId="a7">
    <w:name w:val="footer"/>
    <w:basedOn w:val="a"/>
    <w:link w:val="a8"/>
    <w:uiPriority w:val="99"/>
    <w:unhideWhenUsed/>
    <w:rsid w:val="00056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45F"/>
  </w:style>
  <w:style w:type="paragraph" w:styleId="a9">
    <w:name w:val="Balloon Text"/>
    <w:basedOn w:val="a"/>
    <w:link w:val="aa"/>
    <w:uiPriority w:val="99"/>
    <w:semiHidden/>
    <w:unhideWhenUsed/>
    <w:rsid w:val="00AA2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2C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alutation"/>
    <w:basedOn w:val="a"/>
    <w:next w:val="a"/>
    <w:link w:val="ac"/>
    <w:uiPriority w:val="99"/>
    <w:unhideWhenUsed/>
    <w:rsid w:val="00B51520"/>
    <w:rPr>
      <w:rFonts w:ascii="HGS明朝B" w:eastAsia="HGS明朝B"/>
      <w:sz w:val="24"/>
    </w:rPr>
  </w:style>
  <w:style w:type="character" w:customStyle="1" w:styleId="ac">
    <w:name w:val="挨拶文 (文字)"/>
    <w:basedOn w:val="a0"/>
    <w:link w:val="ab"/>
    <w:uiPriority w:val="99"/>
    <w:rsid w:val="00B51520"/>
    <w:rPr>
      <w:rFonts w:ascii="HGS明朝B" w:eastAsia="HGS明朝B"/>
      <w:sz w:val="24"/>
    </w:rPr>
  </w:style>
  <w:style w:type="paragraph" w:styleId="ad">
    <w:name w:val="Closing"/>
    <w:basedOn w:val="a"/>
    <w:link w:val="ae"/>
    <w:uiPriority w:val="99"/>
    <w:unhideWhenUsed/>
    <w:rsid w:val="00B51520"/>
    <w:pPr>
      <w:jc w:val="right"/>
    </w:pPr>
    <w:rPr>
      <w:rFonts w:ascii="HGS明朝B" w:eastAsia="HGS明朝B"/>
      <w:sz w:val="24"/>
    </w:rPr>
  </w:style>
  <w:style w:type="character" w:customStyle="1" w:styleId="ae">
    <w:name w:val="結語 (文字)"/>
    <w:basedOn w:val="a0"/>
    <w:link w:val="ad"/>
    <w:uiPriority w:val="99"/>
    <w:rsid w:val="00B51520"/>
    <w:rPr>
      <w:rFonts w:ascii="HGS明朝B" w:eastAsia="HGS明朝B"/>
      <w:sz w:val="24"/>
    </w:rPr>
  </w:style>
  <w:style w:type="paragraph" w:styleId="af">
    <w:name w:val="List Paragraph"/>
    <w:basedOn w:val="a"/>
    <w:uiPriority w:val="34"/>
    <w:qFormat/>
    <w:rsid w:val="00CD4E5C"/>
    <w:pPr>
      <w:ind w:leftChars="400" w:left="840"/>
    </w:pPr>
  </w:style>
  <w:style w:type="character" w:styleId="af0">
    <w:name w:val="Emphasis"/>
    <w:basedOn w:val="a0"/>
    <w:uiPriority w:val="20"/>
    <w:qFormat/>
    <w:rsid w:val="00CA501D"/>
    <w:rPr>
      <w:i/>
      <w:iCs/>
    </w:rPr>
  </w:style>
  <w:style w:type="character" w:customStyle="1" w:styleId="20">
    <w:name w:val="見出し 2 (文字)"/>
    <w:basedOn w:val="a0"/>
    <w:link w:val="2"/>
    <w:uiPriority w:val="9"/>
    <w:semiHidden/>
    <w:rsid w:val="00EE27B2"/>
    <w:rPr>
      <w:rFonts w:asciiTheme="majorHAnsi" w:eastAsiaTheme="majorEastAsia" w:hAnsiTheme="majorHAnsi" w:cstheme="majorBidi"/>
    </w:rPr>
  </w:style>
  <w:style w:type="character" w:styleId="af1">
    <w:name w:val="Hyperlink"/>
    <w:basedOn w:val="a0"/>
    <w:uiPriority w:val="99"/>
    <w:unhideWhenUsed/>
    <w:rsid w:val="004A0338"/>
    <w:rPr>
      <w:color w:val="0000FF"/>
      <w:u w:val="single"/>
    </w:rPr>
  </w:style>
  <w:style w:type="character" w:customStyle="1" w:styleId="author">
    <w:name w:val="author"/>
    <w:basedOn w:val="a0"/>
    <w:rsid w:val="004A0338"/>
  </w:style>
  <w:style w:type="character" w:customStyle="1" w:styleId="a-color-secondary">
    <w:name w:val="a-color-secondary"/>
    <w:basedOn w:val="a0"/>
    <w:rsid w:val="004A0338"/>
  </w:style>
  <w:style w:type="paragraph" w:styleId="Web">
    <w:name w:val="Normal (Web)"/>
    <w:basedOn w:val="a"/>
    <w:uiPriority w:val="99"/>
    <w:unhideWhenUsed/>
    <w:rsid w:val="005E01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rsid w:val="00B91273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852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23EB-B558-42E8-98E6-52C3EB3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藤田 長久</cp:lastModifiedBy>
  <cp:revision>24</cp:revision>
  <cp:lastPrinted>2023-01-19T11:40:00Z</cp:lastPrinted>
  <dcterms:created xsi:type="dcterms:W3CDTF">2013-11-30T10:38:00Z</dcterms:created>
  <dcterms:modified xsi:type="dcterms:W3CDTF">2023-02-04T02:46:00Z</dcterms:modified>
</cp:coreProperties>
</file>